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EA" w:rsidRDefault="006700E3">
      <w:r>
        <w:t>Содержание</w:t>
      </w:r>
    </w:p>
    <w:p w:rsidR="00C759D0" w:rsidRDefault="00C759D0">
      <w:r>
        <w:t>Постановка задачи</w:t>
      </w:r>
    </w:p>
    <w:p w:rsidR="00C759D0" w:rsidRDefault="00C759D0"/>
    <w:p w:rsidR="00C444E9" w:rsidRDefault="00C444E9" w:rsidP="00C444E9">
      <w:pPr>
        <w:ind w:left="360"/>
      </w:pPr>
      <w:r>
        <w:t>А. Исследовательская часть</w:t>
      </w:r>
    </w:p>
    <w:p w:rsidR="006700E3" w:rsidRDefault="006700E3" w:rsidP="006700E3">
      <w:pPr>
        <w:pStyle w:val="ListParagraph"/>
        <w:numPr>
          <w:ilvl w:val="0"/>
          <w:numId w:val="1"/>
        </w:numPr>
      </w:pPr>
      <w:r>
        <w:t>Препятствия и варианты ориентации робота на складе</w:t>
      </w:r>
    </w:p>
    <w:p w:rsidR="006700E3" w:rsidRDefault="006700E3" w:rsidP="006700E3">
      <w:pPr>
        <w:pStyle w:val="ListParagraph"/>
        <w:numPr>
          <w:ilvl w:val="1"/>
          <w:numId w:val="1"/>
        </w:numPr>
      </w:pPr>
      <w:r>
        <w:t>Ориентация, нахождение стеллажа, полки</w:t>
      </w:r>
    </w:p>
    <w:p w:rsidR="006700E3" w:rsidRDefault="006700E3" w:rsidP="006700E3">
      <w:pPr>
        <w:pStyle w:val="ListParagraph"/>
        <w:numPr>
          <w:ilvl w:val="1"/>
          <w:numId w:val="1"/>
        </w:numPr>
      </w:pPr>
      <w:r>
        <w:t>Выбор необходимого элемента товара</w:t>
      </w:r>
    </w:p>
    <w:p w:rsidR="006700E3" w:rsidRPr="005E5CD4" w:rsidRDefault="006700E3" w:rsidP="006700E3">
      <w:pPr>
        <w:pStyle w:val="ListParagraph"/>
        <w:numPr>
          <w:ilvl w:val="1"/>
          <w:numId w:val="1"/>
        </w:numPr>
      </w:pPr>
      <w:r>
        <w:t xml:space="preserve">Общение с системой </w:t>
      </w:r>
      <w:r>
        <w:rPr>
          <w:lang w:val="en-US"/>
        </w:rPr>
        <w:t>WMS</w:t>
      </w:r>
    </w:p>
    <w:p w:rsidR="005E5CD4" w:rsidRDefault="004E10F2" w:rsidP="005E5CD4">
      <w:pPr>
        <w:pStyle w:val="ListParagraph"/>
        <w:numPr>
          <w:ilvl w:val="0"/>
          <w:numId w:val="1"/>
        </w:numPr>
      </w:pPr>
      <w:r>
        <w:t>Расчет системы передвижения – шестеренки</w:t>
      </w:r>
    </w:p>
    <w:p w:rsidR="004E10F2" w:rsidRDefault="004E10F2" w:rsidP="005E5CD4">
      <w:pPr>
        <w:pStyle w:val="ListParagraph"/>
        <w:numPr>
          <w:ilvl w:val="0"/>
          <w:numId w:val="1"/>
        </w:numPr>
      </w:pPr>
      <w:r>
        <w:t>Питание робота</w:t>
      </w:r>
    </w:p>
    <w:p w:rsidR="00C444E9" w:rsidRDefault="00C444E9" w:rsidP="00C444E9">
      <w:pPr>
        <w:ind w:left="360"/>
      </w:pPr>
    </w:p>
    <w:p w:rsidR="00C444E9" w:rsidRDefault="00C444E9" w:rsidP="00C444E9">
      <w:pPr>
        <w:ind w:left="360"/>
      </w:pPr>
      <w:r>
        <w:t>Б</w:t>
      </w:r>
      <w:r>
        <w:rPr>
          <w:lang w:val="en-US"/>
        </w:rPr>
        <w:t xml:space="preserve">. </w:t>
      </w:r>
      <w:r>
        <w:t>Проектно-конструкторская часть</w:t>
      </w:r>
    </w:p>
    <w:p w:rsidR="00C444E9" w:rsidRDefault="00C444E9" w:rsidP="00C444E9">
      <w:pPr>
        <w:pStyle w:val="ListParagraph"/>
        <w:numPr>
          <w:ilvl w:val="0"/>
          <w:numId w:val="3"/>
        </w:numPr>
      </w:pPr>
      <w:r>
        <w:t>Выбор преобразователя движения – реечная передача</w:t>
      </w:r>
    </w:p>
    <w:p w:rsidR="00C444E9" w:rsidRDefault="00C444E9" w:rsidP="00C444E9">
      <w:pPr>
        <w:pStyle w:val="ListParagraph"/>
        <w:numPr>
          <w:ilvl w:val="0"/>
          <w:numId w:val="3"/>
        </w:numPr>
      </w:pPr>
      <w:r>
        <w:t>Выбор тормозного механизма</w:t>
      </w:r>
    </w:p>
    <w:p w:rsidR="00C444E9" w:rsidRDefault="00C444E9" w:rsidP="00C444E9">
      <w:pPr>
        <w:pStyle w:val="ListParagraph"/>
        <w:numPr>
          <w:ilvl w:val="0"/>
          <w:numId w:val="3"/>
        </w:numPr>
      </w:pPr>
      <w:r>
        <w:t>Выбор преобразователя вертикального движения</w:t>
      </w:r>
    </w:p>
    <w:p w:rsidR="00C444E9" w:rsidRDefault="00C444E9" w:rsidP="00C444E9">
      <w:pPr>
        <w:pStyle w:val="ListParagraph"/>
        <w:numPr>
          <w:ilvl w:val="0"/>
          <w:numId w:val="3"/>
        </w:numPr>
      </w:pPr>
      <w:r>
        <w:t>Выбор механизма мертвого хода для вертикального жвижения</w:t>
      </w:r>
    </w:p>
    <w:p w:rsidR="00C444E9" w:rsidRDefault="00C444E9" w:rsidP="00C444E9">
      <w:pPr>
        <w:pStyle w:val="ListParagraph"/>
        <w:numPr>
          <w:ilvl w:val="0"/>
          <w:numId w:val="3"/>
        </w:numPr>
      </w:pPr>
      <w:r>
        <w:t>Выбор уравновешивающего механизма</w:t>
      </w:r>
    </w:p>
    <w:p w:rsidR="00C444E9" w:rsidRDefault="00C444E9" w:rsidP="00C444E9">
      <w:pPr>
        <w:pStyle w:val="ListParagraph"/>
        <w:numPr>
          <w:ilvl w:val="0"/>
          <w:numId w:val="3"/>
        </w:numPr>
      </w:pPr>
      <w:r>
        <w:t>Выбор рабочего органа</w:t>
      </w:r>
    </w:p>
    <w:p w:rsidR="00C444E9" w:rsidRDefault="00C444E9" w:rsidP="00C444E9">
      <w:pPr>
        <w:pStyle w:val="ListParagraph"/>
        <w:numPr>
          <w:ilvl w:val="0"/>
          <w:numId w:val="3"/>
        </w:numPr>
      </w:pPr>
      <w:r>
        <w:t>Выбор датчика информации</w:t>
      </w:r>
    </w:p>
    <w:p w:rsidR="00C444E9" w:rsidRDefault="00C444E9" w:rsidP="00C444E9"/>
    <w:p w:rsidR="00AC60D1" w:rsidRDefault="00AC60D1" w:rsidP="00AC60D1">
      <w:pPr>
        <w:pStyle w:val="Heading1"/>
      </w:pPr>
      <w:r>
        <w:t>Мой вариант2</w:t>
      </w:r>
    </w:p>
    <w:p w:rsidR="00793CA2" w:rsidRDefault="00793CA2" w:rsidP="00C444E9"/>
    <w:p w:rsidR="00793CA2" w:rsidRDefault="00793CA2" w:rsidP="00793CA2">
      <w:pPr>
        <w:pStyle w:val="ListParagraph"/>
        <w:numPr>
          <w:ilvl w:val="0"/>
          <w:numId w:val="4"/>
        </w:numPr>
      </w:pPr>
      <w:r>
        <w:t>Исследование объекта автоматизации</w:t>
      </w:r>
    </w:p>
    <w:p w:rsidR="003F1253" w:rsidRDefault="003F1253" w:rsidP="00793CA2">
      <w:pPr>
        <w:pStyle w:val="ListParagraph"/>
        <w:numPr>
          <w:ilvl w:val="1"/>
          <w:numId w:val="4"/>
        </w:numPr>
      </w:pPr>
      <w:r>
        <w:t>История развития складов</w:t>
      </w:r>
    </w:p>
    <w:p w:rsidR="003F1253" w:rsidRDefault="003F1253" w:rsidP="00793CA2">
      <w:pPr>
        <w:pStyle w:val="ListParagraph"/>
        <w:numPr>
          <w:ilvl w:val="1"/>
          <w:numId w:val="4"/>
        </w:numPr>
      </w:pPr>
      <w:r>
        <w:t>Анализ текущей ситуации в стране</w:t>
      </w:r>
    </w:p>
    <w:p w:rsidR="00793CA2" w:rsidRDefault="00793CA2" w:rsidP="00793CA2">
      <w:pPr>
        <w:pStyle w:val="ListParagraph"/>
        <w:numPr>
          <w:ilvl w:val="1"/>
          <w:numId w:val="4"/>
        </w:numPr>
      </w:pPr>
      <w:r>
        <w:t>Характеристика склада</w:t>
      </w:r>
    </w:p>
    <w:p w:rsidR="00793CA2" w:rsidRDefault="00793CA2" w:rsidP="00793CA2">
      <w:pPr>
        <w:pStyle w:val="ListParagraph"/>
        <w:numPr>
          <w:ilvl w:val="1"/>
          <w:numId w:val="4"/>
        </w:numPr>
      </w:pPr>
      <w:r>
        <w:t>Виды стеллажей на складе</w:t>
      </w:r>
    </w:p>
    <w:p w:rsidR="00CA5B7E" w:rsidRDefault="00CA5B7E" w:rsidP="00793CA2">
      <w:pPr>
        <w:pStyle w:val="ListParagraph"/>
        <w:numPr>
          <w:ilvl w:val="1"/>
          <w:numId w:val="4"/>
        </w:numPr>
      </w:pPr>
      <w:r>
        <w:t>Исследование скалдских процессов</w:t>
      </w:r>
    </w:p>
    <w:p w:rsidR="00793CA2" w:rsidRDefault="00793CA2" w:rsidP="00793CA2">
      <w:pPr>
        <w:pStyle w:val="ListParagraph"/>
        <w:numPr>
          <w:ilvl w:val="0"/>
          <w:numId w:val="4"/>
        </w:numPr>
      </w:pPr>
      <w:r>
        <w:t>Постановка задачи</w:t>
      </w:r>
    </w:p>
    <w:p w:rsidR="00793CA2" w:rsidRDefault="00793CA2" w:rsidP="00793CA2">
      <w:pPr>
        <w:pStyle w:val="ListParagraph"/>
        <w:numPr>
          <w:ilvl w:val="1"/>
          <w:numId w:val="4"/>
        </w:numPr>
      </w:pPr>
      <w:r>
        <w:t>Описание проблемы</w:t>
      </w:r>
    </w:p>
    <w:p w:rsidR="00793CA2" w:rsidRDefault="00793CA2" w:rsidP="00793CA2">
      <w:pPr>
        <w:pStyle w:val="ListParagraph"/>
        <w:numPr>
          <w:ilvl w:val="1"/>
          <w:numId w:val="4"/>
        </w:numPr>
      </w:pPr>
      <w:r>
        <w:t>Анализ существующих решений</w:t>
      </w:r>
    </w:p>
    <w:p w:rsidR="00CA5B7E" w:rsidRDefault="00CA5B7E" w:rsidP="00793CA2">
      <w:pPr>
        <w:pStyle w:val="ListParagraph"/>
        <w:numPr>
          <w:ilvl w:val="1"/>
          <w:numId w:val="4"/>
        </w:numPr>
      </w:pPr>
    </w:p>
    <w:p w:rsidR="00793CA2" w:rsidRDefault="00793CA2" w:rsidP="00793CA2">
      <w:pPr>
        <w:pStyle w:val="ListParagraph"/>
        <w:numPr>
          <w:ilvl w:val="1"/>
          <w:numId w:val="4"/>
        </w:numPr>
      </w:pPr>
      <w:r>
        <w:t>Выбор системы навигации</w:t>
      </w:r>
    </w:p>
    <w:p w:rsidR="00793CA2" w:rsidRDefault="00793CA2" w:rsidP="00793CA2">
      <w:pPr>
        <w:pStyle w:val="ListParagraph"/>
        <w:numPr>
          <w:ilvl w:val="0"/>
          <w:numId w:val="4"/>
        </w:numPr>
      </w:pPr>
      <w:r>
        <w:t>Техническое задание на создание автоматизированной системы</w:t>
      </w:r>
    </w:p>
    <w:p w:rsidR="00793CA2" w:rsidRDefault="00793CA2" w:rsidP="00793CA2">
      <w:pPr>
        <w:pStyle w:val="ListParagraph"/>
        <w:numPr>
          <w:ilvl w:val="1"/>
          <w:numId w:val="4"/>
        </w:numPr>
      </w:pPr>
      <w:r>
        <w:t>Назначение системы</w:t>
      </w:r>
      <w:bookmarkStart w:id="0" w:name="_GoBack"/>
      <w:bookmarkEnd w:id="0"/>
    </w:p>
    <w:p w:rsidR="00793CA2" w:rsidRDefault="00793CA2" w:rsidP="00793CA2">
      <w:pPr>
        <w:pStyle w:val="ListParagraph"/>
        <w:numPr>
          <w:ilvl w:val="1"/>
          <w:numId w:val="4"/>
        </w:numPr>
      </w:pPr>
      <w:r>
        <w:t>Требования к функциям системе</w:t>
      </w:r>
    </w:p>
    <w:p w:rsidR="00793CA2" w:rsidRDefault="00793CA2" w:rsidP="00793CA2">
      <w:pPr>
        <w:pStyle w:val="ListParagraph"/>
        <w:numPr>
          <w:ilvl w:val="1"/>
          <w:numId w:val="4"/>
        </w:numPr>
      </w:pPr>
      <w:r>
        <w:t>Требования к производительности</w:t>
      </w:r>
    </w:p>
    <w:p w:rsidR="00793CA2" w:rsidRDefault="00793CA2" w:rsidP="00793CA2">
      <w:pPr>
        <w:pStyle w:val="ListParagraph"/>
        <w:numPr>
          <w:ilvl w:val="1"/>
          <w:numId w:val="4"/>
        </w:numPr>
      </w:pPr>
      <w:r>
        <w:t>Требования к интерфейсу</w:t>
      </w:r>
    </w:p>
    <w:p w:rsidR="00793CA2" w:rsidRDefault="00793CA2" w:rsidP="00793CA2">
      <w:pPr>
        <w:pStyle w:val="ListParagraph"/>
        <w:numPr>
          <w:ilvl w:val="1"/>
          <w:numId w:val="4"/>
        </w:numPr>
      </w:pPr>
      <w:r>
        <w:t>Требования к операциям системы</w:t>
      </w:r>
    </w:p>
    <w:p w:rsidR="00793CA2" w:rsidRDefault="00793CA2" w:rsidP="00793CA2">
      <w:pPr>
        <w:pStyle w:val="ListParagraph"/>
        <w:numPr>
          <w:ilvl w:val="1"/>
          <w:numId w:val="4"/>
        </w:numPr>
      </w:pPr>
      <w:r>
        <w:t>Физические требования к системе</w:t>
      </w:r>
      <w:r w:rsidR="000F5FBF">
        <w:t>-роботу</w:t>
      </w:r>
    </w:p>
    <w:p w:rsidR="00793CA2" w:rsidRDefault="00B036A1" w:rsidP="00793CA2">
      <w:pPr>
        <w:pStyle w:val="ListParagraph"/>
        <w:numPr>
          <w:ilvl w:val="1"/>
          <w:numId w:val="4"/>
        </w:numPr>
      </w:pPr>
      <w:r>
        <w:rPr>
          <w:b/>
          <w:lang w:val="en-US"/>
        </w:rPr>
        <w:t xml:space="preserve">(/) </w:t>
      </w:r>
      <w:r w:rsidR="00793CA2" w:rsidRPr="00B036A1">
        <w:rPr>
          <w:b/>
        </w:rPr>
        <w:t>Физические требования к паллету</w:t>
      </w:r>
      <w:r w:rsidR="00793CA2">
        <w:t xml:space="preserve"> (? Какой род)</w:t>
      </w:r>
    </w:p>
    <w:p w:rsidR="00B036A1" w:rsidRDefault="00B036A1" w:rsidP="00793CA2">
      <w:pPr>
        <w:pStyle w:val="ListParagraph"/>
        <w:numPr>
          <w:ilvl w:val="1"/>
          <w:numId w:val="4"/>
        </w:numPr>
      </w:pPr>
      <w:r>
        <w:t>Физические требования к манипулятору</w:t>
      </w:r>
    </w:p>
    <w:p w:rsidR="00793CA2" w:rsidRDefault="00793CA2" w:rsidP="00793CA2">
      <w:pPr>
        <w:pStyle w:val="ListParagraph"/>
        <w:numPr>
          <w:ilvl w:val="1"/>
          <w:numId w:val="4"/>
        </w:numPr>
      </w:pPr>
      <w:r>
        <w:t>Физические требования к складу-окружению</w:t>
      </w:r>
    </w:p>
    <w:p w:rsidR="00793CA2" w:rsidRDefault="00793CA2" w:rsidP="00793CA2">
      <w:pPr>
        <w:pStyle w:val="ListParagraph"/>
        <w:numPr>
          <w:ilvl w:val="0"/>
          <w:numId w:val="4"/>
        </w:numPr>
      </w:pPr>
      <w:r>
        <w:t>Требования к системе</w:t>
      </w:r>
    </w:p>
    <w:p w:rsidR="00793CA2" w:rsidRDefault="00793CA2" w:rsidP="00793CA2">
      <w:pPr>
        <w:pStyle w:val="ListParagraph"/>
        <w:numPr>
          <w:ilvl w:val="1"/>
          <w:numId w:val="4"/>
        </w:numPr>
      </w:pPr>
      <w:r>
        <w:lastRenderedPageBreak/>
        <w:t>Требования к питанию</w:t>
      </w:r>
    </w:p>
    <w:p w:rsidR="00793CA2" w:rsidRDefault="00793CA2" w:rsidP="00793CA2">
      <w:pPr>
        <w:pStyle w:val="ListParagraph"/>
        <w:numPr>
          <w:ilvl w:val="1"/>
          <w:numId w:val="4"/>
        </w:numPr>
      </w:pPr>
      <w:r>
        <w:t>Требования к приводам</w:t>
      </w:r>
    </w:p>
    <w:p w:rsidR="00793CA2" w:rsidRDefault="00793CA2" w:rsidP="00793CA2">
      <w:pPr>
        <w:pStyle w:val="ListParagraph"/>
        <w:numPr>
          <w:ilvl w:val="0"/>
          <w:numId w:val="4"/>
        </w:numPr>
      </w:pPr>
      <w:r>
        <w:t>Расчет макета</w:t>
      </w:r>
    </w:p>
    <w:p w:rsidR="00CA5B7E" w:rsidRDefault="00CA5B7E" w:rsidP="00CA5B7E">
      <w:pPr>
        <w:pStyle w:val="ListParagraph"/>
        <w:numPr>
          <w:ilvl w:val="1"/>
          <w:numId w:val="4"/>
        </w:numPr>
      </w:pPr>
      <w:r>
        <w:t>Расчет реечной передачи</w:t>
      </w:r>
    </w:p>
    <w:p w:rsidR="00CA5B7E" w:rsidRDefault="00CA5B7E" w:rsidP="00CA5B7E">
      <w:pPr>
        <w:pStyle w:val="ListParagraph"/>
        <w:numPr>
          <w:ilvl w:val="1"/>
          <w:numId w:val="4"/>
        </w:numPr>
      </w:pPr>
      <w:r>
        <w:t>Проектирование разгрузочного манипулятора</w:t>
      </w:r>
    </w:p>
    <w:p w:rsidR="00CA5B7E" w:rsidRDefault="00CA5B7E" w:rsidP="00CA5B7E">
      <w:pPr>
        <w:pStyle w:val="ListParagraph"/>
        <w:numPr>
          <w:ilvl w:val="1"/>
          <w:numId w:val="4"/>
        </w:numPr>
      </w:pPr>
      <w:r>
        <w:t>Исследование передачи при перегрузке</w:t>
      </w:r>
    </w:p>
    <w:p w:rsidR="00CA5B7E" w:rsidRDefault="00CA5B7E" w:rsidP="00CA5B7E">
      <w:pPr>
        <w:pStyle w:val="ListParagraph"/>
        <w:numPr>
          <w:ilvl w:val="1"/>
          <w:numId w:val="4"/>
        </w:numPr>
      </w:pPr>
      <w:r>
        <w:t>Анализ двигателя</w:t>
      </w:r>
    </w:p>
    <w:p w:rsidR="00CA5B7E" w:rsidRDefault="00CA5B7E" w:rsidP="00CA5B7E">
      <w:pPr>
        <w:pStyle w:val="ListParagraph"/>
        <w:numPr>
          <w:ilvl w:val="1"/>
          <w:numId w:val="4"/>
        </w:numPr>
      </w:pPr>
      <w:r>
        <w:t>Исследование двигателя под нагрузкой</w:t>
      </w:r>
    </w:p>
    <w:p w:rsidR="00C759D0" w:rsidRDefault="00CA5B7E" w:rsidP="00C444E9">
      <w:pPr>
        <w:pStyle w:val="ListParagraph"/>
        <w:numPr>
          <w:ilvl w:val="1"/>
          <w:numId w:val="4"/>
        </w:numPr>
      </w:pPr>
      <w:r>
        <w:t>Расчет мощности двигателя</w:t>
      </w:r>
    </w:p>
    <w:p w:rsidR="00CA5B7E" w:rsidRDefault="00CA5B7E" w:rsidP="00CA5B7E">
      <w:pPr>
        <w:pStyle w:val="ListParagraph"/>
        <w:numPr>
          <w:ilvl w:val="0"/>
          <w:numId w:val="4"/>
        </w:numPr>
      </w:pPr>
      <w:r>
        <w:t>Заключение</w:t>
      </w:r>
    </w:p>
    <w:p w:rsidR="00CA5B7E" w:rsidRDefault="00CA5B7E" w:rsidP="00CA5B7E">
      <w:pPr>
        <w:pStyle w:val="ListParagraph"/>
        <w:numPr>
          <w:ilvl w:val="0"/>
          <w:numId w:val="4"/>
        </w:numPr>
      </w:pPr>
      <w:r>
        <w:t>Список используемой литературы</w:t>
      </w:r>
    </w:p>
    <w:p w:rsidR="00AC60D1" w:rsidRDefault="00AC60D1" w:rsidP="00AC60D1"/>
    <w:p w:rsidR="00AC60D1" w:rsidRDefault="00AC60D1" w:rsidP="00AC60D1">
      <w:pPr>
        <w:pStyle w:val="Heading1"/>
      </w:pPr>
      <w:r>
        <w:t>От Воротникова</w:t>
      </w:r>
    </w:p>
    <w:p w:rsidR="00AC60D1" w:rsidRPr="00C444E9" w:rsidRDefault="00AC60D1" w:rsidP="00AC60D1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ГЛАВЛЕНИ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ВЕДЕНИЕ .................................................................................................................. 6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Исследование объекта автоматизации .................................................................. 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1 Классификация склада ...................................................................................... 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2 Характеристики склада и его оборачиваемость ........................................... 1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3 Виды стеллажей на складе ............................................................................. 1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4 Виды техники на складе ................................................................................. 1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5 Анализ складских процессов ......................................................................... 1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Оптимизация автоматизированной системы функционирующего слада ....... 2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1 Описание проблемы ........................................................................................ 2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2 Анализ существующих решений навигации в помещении (Indoor GPS) на рынке ...................................................................................................................... 2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2.1 Система навигации по опорным маякам [6] .......................................... 22 2.2.2 Инерциальные системы и одометрия ..................................................... 2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2.3 Инфракрасная навигация (Лидар) .......................................................... 2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2.4 Лазерная навигация «Полярная звезда» ................................................ 2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3 Разработка естественной навигации для складской техники ..................... 2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 Алгоритмы ............................................................................................................ 2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 Техническое задание на создание автоматизированной системы ............... 3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1 Введение ........................................................................................................... 3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1.1 Назначение системы ................................................................................ 3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1.2 Описание ................................................................................................... 3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2 Обзор системы ................................................................................................. 3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2.1 Состав системы ......................................................................................... 3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2.2 Требования к функциям системы ...................................................... 3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 Системные требования ................................................................................... 3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.1 Требования к производительности ......................................................... 3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.2 Интерфейс (взаимодействие) системы .................................................. 4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.3 Операции системы ................................................................................... 4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.4 Ремонтопригодность ................................................................................ 4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.5 Надежность ............................................................................................... 4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3.6 Состояния системы .................................................................................. 4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4 Физические требования .................................................................................. 4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4.1 Требования к самоходному штабелеру .................................................. 4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4.2 Требования к паллете с грузом ............................................................... 4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4.3 Условия окружения .................................................................................. 5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4.4 Требования к безопасности ..................................................................... 5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 Требования к макету самоходного штабелера ................................................... 5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1 Функции макета самоходного штабелера..................................................... 5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2 Системные требования к макету ................................................................... 5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5.3 Технические требования к макету ................................................................. 5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4 Требования к подсистемам макета ................................................................ 5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5 Требования к бортовой вычислительной системе ....................................... 5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5.1 Характеристики системы: .................................................................. 5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5.2 Требования к контроллеру AVR:............................................................ 5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6 Требования к приводам .................................................................................. 5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7 Требования к системе питания макета .......................................................... 5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 Проектный расчет макета ..................................................................................... 5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1 Расчет передачи винт-гайка ........................................................................... 5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2 Энергетический расчет шагового двигателя ................................................ 5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3 Проектирование разгрузочной втулки .......................................................... 6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3.1 Определение нагрузок на вал двигателя ................................................ 6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3.2 Анализ мотора-редуктора........................................................................ 6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3.3 Исследование под нагрузкой мотора-редуктора JGA25-370 ............... 6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3.4 Подбор посадок подшипников в разгружающей втулке ..................... 6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3.5 Назначение допусков для детали Корпус: ............................................. 66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4 Расчет ДПТ. Требуемая мощность ................................................................ 6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5 Подбор шариковых подшипников .............................................................. 6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5.1 Линейные шарикоподшипники .............................................................. 6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5.2 Упорный шариковый подшипник .......................................................... 7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5.3 Радиальные шариковые подшипники .................................................... 7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.6 Статический анализ......................................................................................... 7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ЛЮЧЕНИЕ ......................................................................................................... 7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ИСОК ИСПОЛЬЗУЕМЫХ ИСТОЧНИКОВ ..................................................... 79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ЛОЖЕНИЯ ......................................................................................................... 81</w:t>
      </w:r>
    </w:p>
    <w:sectPr w:rsidR="00AC60D1" w:rsidRPr="00C44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41A"/>
    <w:multiLevelType w:val="hybridMultilevel"/>
    <w:tmpl w:val="B13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11C4D"/>
    <w:multiLevelType w:val="hybridMultilevel"/>
    <w:tmpl w:val="B39CD8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9A6CB4"/>
    <w:multiLevelType w:val="hybridMultilevel"/>
    <w:tmpl w:val="48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73D56"/>
    <w:multiLevelType w:val="hybridMultilevel"/>
    <w:tmpl w:val="A84A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E3"/>
    <w:rsid w:val="000F5FBF"/>
    <w:rsid w:val="003F1253"/>
    <w:rsid w:val="004E10F2"/>
    <w:rsid w:val="005E5CD4"/>
    <w:rsid w:val="006700E3"/>
    <w:rsid w:val="00793CA2"/>
    <w:rsid w:val="0099723C"/>
    <w:rsid w:val="009F0257"/>
    <w:rsid w:val="00AC60D1"/>
    <w:rsid w:val="00B036A1"/>
    <w:rsid w:val="00C444E9"/>
    <w:rsid w:val="00C759D0"/>
    <w:rsid w:val="00CA5B7E"/>
    <w:rsid w:val="00E56F38"/>
    <w:rsid w:val="00ED4939"/>
    <w:rsid w:val="00FE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52B63-5D39-475B-9953-87BB8262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60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5EE6-15A9-4001-BC9D-CA5351D2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ршунова</dc:creator>
  <cp:keywords/>
  <dc:description/>
  <cp:lastModifiedBy>Александра Коршунова</cp:lastModifiedBy>
  <cp:revision>5</cp:revision>
  <dcterms:created xsi:type="dcterms:W3CDTF">2018-01-28T07:13:00Z</dcterms:created>
  <dcterms:modified xsi:type="dcterms:W3CDTF">2018-03-11T14:04:00Z</dcterms:modified>
</cp:coreProperties>
</file>